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567" w:tblpY="-1440"/>
        <w:tblW w:w="10348" w:type="dxa"/>
        <w:tblLook w:val="04A0" w:firstRow="1" w:lastRow="0" w:firstColumn="1" w:lastColumn="0" w:noHBand="0" w:noVBand="1"/>
      </w:tblPr>
      <w:tblGrid>
        <w:gridCol w:w="2167"/>
        <w:gridCol w:w="1039"/>
        <w:gridCol w:w="1189"/>
        <w:gridCol w:w="7"/>
        <w:gridCol w:w="2119"/>
        <w:gridCol w:w="142"/>
        <w:gridCol w:w="567"/>
        <w:gridCol w:w="1842"/>
        <w:gridCol w:w="1276"/>
      </w:tblGrid>
      <w:tr w:rsidR="005918C4" w:rsidRPr="005918C4" w:rsidTr="00D64367">
        <w:trPr>
          <w:trHeight w:val="60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8C4" w:rsidRPr="005918C4" w:rsidRDefault="004667CC" w:rsidP="00D6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en-N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en-NZ"/>
              </w:rPr>
              <w:t>Tomohawk</w:t>
            </w:r>
            <w:r w:rsidR="005918C4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en-NZ"/>
              </w:rPr>
              <w:t xml:space="preserve">/CRES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en-NZ"/>
              </w:rPr>
              <w:t xml:space="preserve"> </w:t>
            </w:r>
            <w:r w:rsidR="00C6047F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en-NZ"/>
              </w:rPr>
              <w:t>2020</w:t>
            </w:r>
          </w:p>
        </w:tc>
      </w:tr>
      <w:tr w:rsidR="005918C4" w:rsidRPr="005918C4" w:rsidTr="00D64367">
        <w:trPr>
          <w:trHeight w:val="30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C4" w:rsidRPr="005918C4" w:rsidRDefault="000A5B0B" w:rsidP="00D6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Project</w:t>
            </w:r>
            <w:r w:rsidR="00A96E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:</w:t>
            </w:r>
          </w:p>
        </w:tc>
        <w:tc>
          <w:tcPr>
            <w:tcW w:w="8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C4" w:rsidRPr="00181454" w:rsidRDefault="005918C4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  <w:r w:rsidR="004667CC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en-NZ"/>
              </w:rPr>
              <w:t xml:space="preserve"> </w:t>
            </w:r>
            <w:r w:rsidR="004667CC" w:rsidRPr="00181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NZ"/>
              </w:rPr>
              <w:t>Tomohawk Lagoon</w:t>
            </w:r>
          </w:p>
        </w:tc>
      </w:tr>
      <w:tr w:rsidR="005918C4" w:rsidRPr="005918C4" w:rsidTr="00D64367">
        <w:trPr>
          <w:trHeight w:val="30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18C4" w:rsidRPr="000A5B0B" w:rsidRDefault="000A5B0B" w:rsidP="00D6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</w:pPr>
            <w:r w:rsidRPr="000A5B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  <w:t>Project Leader</w:t>
            </w:r>
            <w:r w:rsidR="00724D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  <w:t>:</w:t>
            </w:r>
          </w:p>
        </w:tc>
        <w:tc>
          <w:tcPr>
            <w:tcW w:w="8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8C4" w:rsidRPr="005918C4" w:rsidRDefault="005918C4" w:rsidP="00D6436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NZ"/>
              </w:rPr>
            </w:pPr>
          </w:p>
        </w:tc>
      </w:tr>
      <w:tr w:rsidR="005918C4" w:rsidRPr="005918C4" w:rsidTr="00D64367">
        <w:trPr>
          <w:trHeight w:val="30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18C4" w:rsidRPr="005918C4" w:rsidRDefault="003D0E09" w:rsidP="00D6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Email:</w:t>
            </w:r>
          </w:p>
        </w:tc>
        <w:tc>
          <w:tcPr>
            <w:tcW w:w="8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8C4" w:rsidRPr="005918C4" w:rsidRDefault="005918C4" w:rsidP="00D6436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NZ"/>
              </w:rPr>
            </w:pPr>
          </w:p>
        </w:tc>
      </w:tr>
      <w:tr w:rsidR="00D1398F" w:rsidRPr="005918C4" w:rsidTr="00D64367">
        <w:trPr>
          <w:trHeight w:val="1390"/>
        </w:trPr>
        <w:tc>
          <w:tcPr>
            <w:tcW w:w="21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398F" w:rsidRPr="005918C4" w:rsidRDefault="00D1398F" w:rsidP="00D6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Physical Address and Post Code</w:t>
            </w:r>
          </w:p>
        </w:tc>
        <w:tc>
          <w:tcPr>
            <w:tcW w:w="818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98F" w:rsidRPr="005918C4" w:rsidRDefault="00D1398F" w:rsidP="00D6436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  <w:bookmarkStart w:id="0" w:name="_GoBack"/>
            <w:bookmarkEnd w:id="0"/>
          </w:p>
          <w:p w:rsidR="00D1398F" w:rsidRPr="005918C4" w:rsidRDefault="00D1398F" w:rsidP="00D6436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  <w:p w:rsidR="00D1398F" w:rsidRPr="005918C4" w:rsidRDefault="00D1398F" w:rsidP="00D6436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  <w:tr w:rsidR="00D1398F" w:rsidRPr="005918C4" w:rsidTr="00D64367">
        <w:trPr>
          <w:trHeight w:val="390"/>
        </w:trPr>
        <w:tc>
          <w:tcPr>
            <w:tcW w:w="21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1398F" w:rsidRPr="005918C4" w:rsidRDefault="00D1398F" w:rsidP="00D6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818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98F" w:rsidRPr="005918C4" w:rsidRDefault="00D1398F" w:rsidP="00D6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Date:</w:t>
            </w:r>
          </w:p>
        </w:tc>
      </w:tr>
      <w:tr w:rsidR="00702F47" w:rsidRPr="005918C4" w:rsidTr="00D64367">
        <w:trPr>
          <w:trHeight w:val="525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C5D9F1"/>
            <w:vAlign w:val="center"/>
            <w:hideMark/>
          </w:tcPr>
          <w:p w:rsidR="00702F47" w:rsidRPr="005918C4" w:rsidRDefault="003D3537" w:rsidP="00D6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 xml:space="preserve">TL </w:t>
            </w:r>
            <w:r w:rsidR="00702F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/CREST level</w:t>
            </w:r>
          </w:p>
        </w:tc>
        <w:tc>
          <w:tcPr>
            <w:tcW w:w="22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C5D9F1"/>
            <w:vAlign w:val="center"/>
            <w:hideMark/>
          </w:tcPr>
          <w:p w:rsidR="00702F47" w:rsidRPr="005918C4" w:rsidRDefault="00702F47" w:rsidP="00D6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Number required</w:t>
            </w:r>
          </w:p>
          <w:p w:rsidR="00702F47" w:rsidRPr="005918C4" w:rsidRDefault="00702F47" w:rsidP="00D6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C5D9F1"/>
            <w:vAlign w:val="center"/>
            <w:hideMark/>
          </w:tcPr>
          <w:p w:rsidR="00702F47" w:rsidRPr="005918C4" w:rsidRDefault="00702F47" w:rsidP="00D6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</w:pPr>
            <w:r w:rsidRPr="00591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 xml:space="preserve">Price per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student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C5D9F1"/>
            <w:vAlign w:val="center"/>
            <w:hideMark/>
          </w:tcPr>
          <w:p w:rsidR="00702F47" w:rsidRPr="005918C4" w:rsidRDefault="00702F47" w:rsidP="00D6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</w:pPr>
            <w:r w:rsidRPr="00591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Amount $:</w:t>
            </w:r>
          </w:p>
        </w:tc>
      </w:tr>
      <w:tr w:rsidR="00702F47" w:rsidRPr="005918C4" w:rsidTr="00D64367">
        <w:trPr>
          <w:trHeight w:val="300"/>
        </w:trPr>
        <w:tc>
          <w:tcPr>
            <w:tcW w:w="2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F47" w:rsidRPr="005918C4" w:rsidRDefault="00702F47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Primary</w:t>
            </w:r>
            <w:r w:rsidR="00147FED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(Y0-8)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F47" w:rsidRPr="005918C4" w:rsidRDefault="00702F47" w:rsidP="00D6436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F47" w:rsidRPr="005918C4" w:rsidRDefault="00702F47" w:rsidP="00D6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$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3.00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F47" w:rsidRPr="005918C4" w:rsidRDefault="00702F47" w:rsidP="00D6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</w:tr>
      <w:tr w:rsidR="00702F47" w:rsidRPr="005918C4" w:rsidTr="00D64367">
        <w:trPr>
          <w:trHeight w:val="300"/>
        </w:trPr>
        <w:tc>
          <w:tcPr>
            <w:tcW w:w="2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F47" w:rsidRPr="005918C4" w:rsidRDefault="00702F47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Team Bronze</w:t>
            </w:r>
            <w:r w:rsidR="00147FED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(Y9-13)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47" w:rsidRPr="005918C4" w:rsidRDefault="00702F47" w:rsidP="00D6436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F47" w:rsidRPr="005918C4" w:rsidRDefault="00D64367" w:rsidP="00D6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$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6.0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F47" w:rsidRPr="005918C4" w:rsidRDefault="00702F47" w:rsidP="00D6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</w:tr>
      <w:tr w:rsidR="00D64367" w:rsidRPr="005918C4" w:rsidTr="00D64367">
        <w:trPr>
          <w:trHeight w:val="300"/>
        </w:trPr>
        <w:tc>
          <w:tcPr>
            <w:tcW w:w="2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367" w:rsidRPr="005918C4" w:rsidRDefault="00D64367" w:rsidP="00D64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NZ"/>
              </w:rPr>
            </w:pPr>
            <w:r w:rsidRPr="005918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NZ"/>
              </w:rPr>
              <w:t>Total projects:</w:t>
            </w:r>
          </w:p>
        </w:tc>
        <w:tc>
          <w:tcPr>
            <w:tcW w:w="2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7" w:rsidRPr="005918C4" w:rsidRDefault="00D64367" w:rsidP="00D64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367" w:rsidRPr="005918C4" w:rsidRDefault="00D64367" w:rsidP="00D6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</w:pPr>
            <w:r w:rsidRPr="00591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TOTAL Co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367" w:rsidRPr="005918C4" w:rsidRDefault="00D64367" w:rsidP="00D6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</w:tr>
      <w:tr w:rsidR="005918C4" w:rsidRPr="005918C4" w:rsidTr="00D64367">
        <w:trPr>
          <w:trHeight w:val="300"/>
        </w:trPr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8C4" w:rsidRPr="005918C4" w:rsidRDefault="005918C4" w:rsidP="00D64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NZ"/>
              </w:rPr>
            </w:pPr>
            <w:r w:rsidRPr="005918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NZ"/>
              </w:rPr>
              <w:t xml:space="preserve">Amount owing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C4" w:rsidRPr="005918C4" w:rsidRDefault="005918C4" w:rsidP="00D6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NZ"/>
              </w:rPr>
            </w:pPr>
          </w:p>
        </w:tc>
      </w:tr>
      <w:tr w:rsidR="00724D5E" w:rsidRPr="005918C4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724D5E" w:rsidRDefault="00724D5E" w:rsidP="00D6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 w:rsidRPr="00B74B5B">
              <w:rPr>
                <w:rFonts w:ascii="Arial" w:eastAsia="Times New Roman" w:hAnsi="Arial" w:cs="Arial"/>
                <w:b/>
                <w:bCs/>
                <w:lang w:eastAsia="en-NZ"/>
              </w:rPr>
              <w:t>Name of student</w:t>
            </w:r>
            <w:r>
              <w:rPr>
                <w:rFonts w:ascii="Arial" w:eastAsia="Times New Roman" w:hAnsi="Arial" w:cs="Arial"/>
                <w:b/>
                <w:bCs/>
                <w:lang w:eastAsia="en-NZ"/>
              </w:rPr>
              <w:t>s</w:t>
            </w:r>
            <w:r w:rsidRPr="00B74B5B">
              <w:rPr>
                <w:rFonts w:ascii="Arial" w:eastAsia="Times New Roman" w:hAnsi="Arial" w:cs="Arial"/>
                <w:b/>
                <w:bCs/>
                <w:lang w:eastAsia="en-NZ"/>
              </w:rPr>
              <w:t xml:space="preserve"> ( for certificate)</w:t>
            </w:r>
          </w:p>
          <w:p w:rsidR="00724D5E" w:rsidRPr="00702F47" w:rsidRDefault="00724D5E" w:rsidP="00D6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</w:pPr>
            <w:r w:rsidRPr="00702F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  <w:t>Add rows as required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724D5E" w:rsidRPr="00B74B5B" w:rsidRDefault="00724D5E" w:rsidP="00D64367">
            <w:pPr>
              <w:jc w:val="center"/>
              <w:rPr>
                <w:b/>
                <w:lang w:eastAsia="en-NZ"/>
              </w:rPr>
            </w:pPr>
            <w:r>
              <w:rPr>
                <w:b/>
                <w:lang w:eastAsia="en-NZ"/>
              </w:rPr>
              <w:t>Schoo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BDD6EE" w:themeFill="accent1" w:themeFillTint="66"/>
          </w:tcPr>
          <w:p w:rsidR="00724D5E" w:rsidRPr="00B74B5B" w:rsidRDefault="00724D5E" w:rsidP="00D64367">
            <w:pPr>
              <w:jc w:val="center"/>
              <w:rPr>
                <w:b/>
                <w:lang w:eastAsia="en-NZ"/>
              </w:rPr>
            </w:pPr>
            <w:r w:rsidRPr="00B74B5B">
              <w:rPr>
                <w:b/>
                <w:lang w:eastAsia="en-NZ"/>
              </w:rPr>
              <w:t>Year Level</w:t>
            </w:r>
          </w:p>
        </w:tc>
      </w:tr>
      <w:tr w:rsidR="00724D5E" w:rsidRPr="005918C4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5918C4" w:rsidRPr="005918C4" w:rsidTr="00D64367">
        <w:trPr>
          <w:trHeight w:val="300"/>
        </w:trPr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C4" w:rsidRPr="005918C4" w:rsidRDefault="005918C4" w:rsidP="00D6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</w:pPr>
            <w:r w:rsidRPr="00591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For Office Use Only:</w:t>
            </w:r>
          </w:p>
        </w:tc>
      </w:tr>
      <w:tr w:rsidR="005918C4" w:rsidRPr="005918C4" w:rsidTr="00D64367">
        <w:trPr>
          <w:trHeight w:val="300"/>
        </w:trPr>
        <w:tc>
          <w:tcPr>
            <w:tcW w:w="3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C4" w:rsidRPr="005918C4" w:rsidRDefault="005918C4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Database Project No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8C4" w:rsidRPr="005918C4" w:rsidRDefault="005918C4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8C4" w:rsidRPr="005918C4" w:rsidRDefault="00C26E55" w:rsidP="00D643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Awards</w:t>
            </w:r>
            <w:r w:rsidR="005918C4" w:rsidRPr="005918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 xml:space="preserve"> sent: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8C4" w:rsidRPr="005918C4" w:rsidRDefault="005918C4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  <w:tr w:rsidR="005918C4" w:rsidRPr="005918C4" w:rsidTr="00D64367">
        <w:trPr>
          <w:trHeight w:val="300"/>
        </w:trPr>
        <w:tc>
          <w:tcPr>
            <w:tcW w:w="3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C4" w:rsidRPr="005918C4" w:rsidRDefault="005918C4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 xml:space="preserve">Date order received: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C4" w:rsidRPr="005918C4" w:rsidRDefault="005918C4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8C4" w:rsidRPr="005918C4" w:rsidRDefault="005918C4" w:rsidP="00D643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RSNZ Code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C4" w:rsidRPr="005918C4" w:rsidRDefault="005918C4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2109/1621</w:t>
            </w:r>
          </w:p>
        </w:tc>
      </w:tr>
      <w:tr w:rsidR="00B74B5B" w:rsidRPr="005918C4" w:rsidTr="00D64367">
        <w:trPr>
          <w:trHeight w:val="450"/>
        </w:trPr>
        <w:tc>
          <w:tcPr>
            <w:tcW w:w="3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C4" w:rsidRPr="005918C4" w:rsidRDefault="005918C4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Type and Date Pai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C4" w:rsidRPr="005918C4" w:rsidRDefault="005918C4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C4" w:rsidRPr="005918C4" w:rsidRDefault="005918C4" w:rsidP="00D643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Forwarded to Accounts: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8C4" w:rsidRPr="005918C4" w:rsidRDefault="005918C4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918C4" w:rsidRPr="005918C4" w:rsidRDefault="005918C4" w:rsidP="00D643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</w:p>
        </w:tc>
      </w:tr>
      <w:tr w:rsidR="005918C4" w:rsidRPr="005918C4" w:rsidTr="00D64367">
        <w:trPr>
          <w:trHeight w:val="615"/>
        </w:trPr>
        <w:tc>
          <w:tcPr>
            <w:tcW w:w="10348" w:type="dxa"/>
            <w:gridSpan w:val="9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918C4" w:rsidRPr="005918C4" w:rsidRDefault="005918C4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91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Email</w:t>
            </w: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to crest@royalsociety.org.nz  or </w:t>
            </w:r>
            <w:r w:rsidRPr="00591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 xml:space="preserve">Post </w:t>
            </w: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to CREST, The Royal Society of New Zealand, P O Box 598, WELLINGTON 6140</w:t>
            </w:r>
          </w:p>
        </w:tc>
      </w:tr>
    </w:tbl>
    <w:p w:rsidR="00A96E9A" w:rsidRDefault="00A96E9A"/>
    <w:p w:rsidR="003D3537" w:rsidRDefault="00A96E9A">
      <w:r>
        <w:t xml:space="preserve">Signed off by </w:t>
      </w:r>
      <w:r w:rsidR="00D64367">
        <w:t xml:space="preserve">Tomohawk Lagoon Project </w:t>
      </w:r>
      <w:r>
        <w:t>Leader</w:t>
      </w:r>
    </w:p>
    <w:p w:rsidR="001F6B67" w:rsidRDefault="00A96E9A">
      <w:r>
        <w:t>………………………………………………………………………………………………</w:t>
      </w:r>
    </w:p>
    <w:sectPr w:rsidR="001F6B67" w:rsidSect="00A96E9A">
      <w:pgSz w:w="11906" w:h="16838"/>
      <w:pgMar w:top="1440" w:right="1440" w:bottom="426" w:left="1440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DF2" w:rsidRDefault="00935DF2" w:rsidP="00A96E9A">
      <w:pPr>
        <w:spacing w:after="0" w:line="240" w:lineRule="auto"/>
      </w:pPr>
      <w:r>
        <w:separator/>
      </w:r>
    </w:p>
  </w:endnote>
  <w:endnote w:type="continuationSeparator" w:id="0">
    <w:p w:rsidR="00935DF2" w:rsidRDefault="00935DF2" w:rsidP="00A9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DF2" w:rsidRDefault="00935DF2" w:rsidP="00A96E9A">
      <w:pPr>
        <w:spacing w:after="0" w:line="240" w:lineRule="auto"/>
      </w:pPr>
      <w:r>
        <w:separator/>
      </w:r>
    </w:p>
  </w:footnote>
  <w:footnote w:type="continuationSeparator" w:id="0">
    <w:p w:rsidR="00935DF2" w:rsidRDefault="00935DF2" w:rsidP="00A96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8C4"/>
    <w:rsid w:val="00054293"/>
    <w:rsid w:val="000A5B0B"/>
    <w:rsid w:val="00147FED"/>
    <w:rsid w:val="00181454"/>
    <w:rsid w:val="0018570C"/>
    <w:rsid w:val="0019347F"/>
    <w:rsid w:val="001A3020"/>
    <w:rsid w:val="00212366"/>
    <w:rsid w:val="0021726F"/>
    <w:rsid w:val="00245AF6"/>
    <w:rsid w:val="003D0E09"/>
    <w:rsid w:val="003D3537"/>
    <w:rsid w:val="003D5692"/>
    <w:rsid w:val="004667CC"/>
    <w:rsid w:val="004B1963"/>
    <w:rsid w:val="005918C4"/>
    <w:rsid w:val="005F57B5"/>
    <w:rsid w:val="006653DB"/>
    <w:rsid w:val="00702F47"/>
    <w:rsid w:val="00724D5E"/>
    <w:rsid w:val="008156B9"/>
    <w:rsid w:val="008C1053"/>
    <w:rsid w:val="00935DF2"/>
    <w:rsid w:val="009A5CEA"/>
    <w:rsid w:val="00A96E9A"/>
    <w:rsid w:val="00AA7EB0"/>
    <w:rsid w:val="00B43A53"/>
    <w:rsid w:val="00B74B5B"/>
    <w:rsid w:val="00B870D2"/>
    <w:rsid w:val="00C26E55"/>
    <w:rsid w:val="00C41165"/>
    <w:rsid w:val="00C6047F"/>
    <w:rsid w:val="00C65B46"/>
    <w:rsid w:val="00CA0431"/>
    <w:rsid w:val="00CF758F"/>
    <w:rsid w:val="00D1398F"/>
    <w:rsid w:val="00D64367"/>
    <w:rsid w:val="00DA4C94"/>
    <w:rsid w:val="00EA6117"/>
    <w:rsid w:val="00EB188D"/>
    <w:rsid w:val="00FA1A08"/>
    <w:rsid w:val="00FD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3FD196E"/>
  <w15:chartTrackingRefBased/>
  <w15:docId w15:val="{8B4226A3-E9FC-4A4B-A287-4E6CB49E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SNZ Normal"/>
    <w:qFormat/>
    <w:rsid w:val="001A3020"/>
    <w:pPr>
      <w:spacing w:line="256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1A08"/>
    <w:pPr>
      <w:keepNext/>
      <w:spacing w:before="240" w:after="60" w:line="240" w:lineRule="auto"/>
      <w:outlineLvl w:val="0"/>
    </w:pPr>
    <w:rPr>
      <w:rFonts w:eastAsiaTheme="majorEastAsia" w:cstheme="majorBidi"/>
      <w:b/>
      <w:bCs/>
      <w:kern w:val="32"/>
      <w:sz w:val="36"/>
      <w:szCs w:val="32"/>
      <w:lang w:val="en-US"/>
    </w:rPr>
  </w:style>
  <w:style w:type="paragraph" w:styleId="Heading2">
    <w:name w:val="heading 2"/>
    <w:basedOn w:val="Normal"/>
    <w:link w:val="Heading2Char"/>
    <w:autoRedefine/>
    <w:qFormat/>
    <w:rsid w:val="00FA1A0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2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SNZforJessie">
    <w:name w:val="RSNZ for Jessie"/>
    <w:basedOn w:val="Normal"/>
    <w:next w:val="Normal"/>
    <w:link w:val="RSNZforJessieChar"/>
    <w:autoRedefine/>
    <w:qFormat/>
    <w:rsid w:val="00EA6117"/>
    <w:pPr>
      <w:spacing w:after="0" w:line="240" w:lineRule="auto"/>
      <w:jc w:val="both"/>
    </w:pPr>
    <w:rPr>
      <w:rFonts w:ascii="Calibri Light" w:hAnsi="Calibri Light"/>
      <w:szCs w:val="24"/>
      <w:lang w:val="en-US"/>
    </w:rPr>
  </w:style>
  <w:style w:type="character" w:customStyle="1" w:styleId="RSNZforJessieChar">
    <w:name w:val="RSNZ for Jessie Char"/>
    <w:basedOn w:val="DefaultParagraphFont"/>
    <w:link w:val="RSNZforJessie"/>
    <w:rsid w:val="00EA6117"/>
    <w:rPr>
      <w:rFonts w:ascii="Calibri Light" w:hAnsi="Calibri Light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A1A08"/>
    <w:rPr>
      <w:rFonts w:asciiTheme="majorHAnsi" w:eastAsiaTheme="majorEastAsia" w:hAnsiTheme="majorHAnsi" w:cstheme="majorBidi"/>
      <w:b/>
      <w:bCs/>
      <w:kern w:val="3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FA1A08"/>
    <w:rPr>
      <w:rFonts w:asciiTheme="majorHAnsi" w:eastAsia="Times New Roman" w:hAnsiTheme="majorHAnsi" w:cs="Times New Roman"/>
      <w:b/>
      <w:bCs/>
      <w:sz w:val="32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6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E9A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A96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E9A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D7FAB-DA6F-4026-BBAF-1407B04B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NZ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McKenzie</dc:creator>
  <cp:keywords/>
  <dc:description/>
  <cp:lastModifiedBy>Jessie McKenzie</cp:lastModifiedBy>
  <cp:revision>5</cp:revision>
  <dcterms:created xsi:type="dcterms:W3CDTF">2018-08-15T22:04:00Z</dcterms:created>
  <dcterms:modified xsi:type="dcterms:W3CDTF">2020-02-10T02:24:00Z</dcterms:modified>
</cp:coreProperties>
</file>